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8800D4" w:rsidRDefault="00B52D22">
      <w:pPr>
        <w:pStyle w:val="4"/>
      </w:pPr>
      <w:r w:rsidRPr="008800D4">
        <w:t>АДМИНИСТРАЦИЯ  МУНИЦИПАЛЬНОГО  ОБРАЗОВАНИЯ</w:t>
      </w:r>
    </w:p>
    <w:p w:rsidR="00B52D22" w:rsidRPr="008800D4" w:rsidRDefault="00B52D22">
      <w:pPr>
        <w:jc w:val="center"/>
        <w:rPr>
          <w:b/>
          <w:sz w:val="22"/>
        </w:rPr>
      </w:pPr>
      <w:r w:rsidRPr="008800D4">
        <w:rPr>
          <w:b/>
          <w:sz w:val="22"/>
        </w:rPr>
        <w:t xml:space="preserve">ТИХВИНСКИЙ  МУНИЦИПАЛЬНЫЙ  РАЙОН </w:t>
      </w:r>
    </w:p>
    <w:p w:rsidR="00B52D22" w:rsidRPr="008800D4" w:rsidRDefault="00B52D22">
      <w:pPr>
        <w:jc w:val="center"/>
        <w:rPr>
          <w:b/>
          <w:sz w:val="22"/>
        </w:rPr>
      </w:pPr>
      <w:r w:rsidRPr="008800D4">
        <w:rPr>
          <w:b/>
          <w:sz w:val="22"/>
        </w:rPr>
        <w:t>ЛЕНИНГРАДСКОЙ  ОБЛАСТИ</w:t>
      </w:r>
    </w:p>
    <w:p w:rsidR="00B52D22" w:rsidRPr="008800D4" w:rsidRDefault="00B52D22">
      <w:pPr>
        <w:jc w:val="center"/>
        <w:rPr>
          <w:b/>
          <w:sz w:val="22"/>
        </w:rPr>
      </w:pPr>
      <w:r w:rsidRPr="008800D4">
        <w:rPr>
          <w:b/>
          <w:sz w:val="22"/>
        </w:rPr>
        <w:t>(АДМИНИСТРАЦИЯ  ТИХВИНСКОГО  РАЙОНА)</w:t>
      </w:r>
    </w:p>
    <w:p w:rsidR="00B52D22" w:rsidRPr="008800D4" w:rsidRDefault="00B52D22">
      <w:pPr>
        <w:jc w:val="center"/>
        <w:rPr>
          <w:b/>
          <w:sz w:val="32"/>
        </w:rPr>
      </w:pPr>
    </w:p>
    <w:p w:rsidR="00B52D22" w:rsidRPr="008800D4" w:rsidRDefault="00B52D22">
      <w:pPr>
        <w:jc w:val="center"/>
        <w:rPr>
          <w:sz w:val="10"/>
        </w:rPr>
      </w:pPr>
      <w:r w:rsidRPr="008800D4">
        <w:rPr>
          <w:b/>
          <w:sz w:val="32"/>
        </w:rPr>
        <w:t>ПОСТАНОВЛЕНИЕ</w:t>
      </w:r>
    </w:p>
    <w:p w:rsidR="00B52D22" w:rsidRPr="008800D4" w:rsidRDefault="00B52D22">
      <w:pPr>
        <w:jc w:val="center"/>
        <w:rPr>
          <w:sz w:val="10"/>
        </w:rPr>
      </w:pPr>
    </w:p>
    <w:p w:rsidR="00B52D22" w:rsidRPr="008800D4" w:rsidRDefault="00B52D22">
      <w:pPr>
        <w:jc w:val="center"/>
        <w:rPr>
          <w:sz w:val="10"/>
        </w:rPr>
      </w:pPr>
    </w:p>
    <w:p w:rsidR="00B52D22" w:rsidRPr="008800D4" w:rsidRDefault="00B52D22">
      <w:pPr>
        <w:tabs>
          <w:tab w:val="left" w:pos="4962"/>
        </w:tabs>
        <w:rPr>
          <w:sz w:val="16"/>
        </w:rPr>
      </w:pPr>
    </w:p>
    <w:p w:rsidR="00B52D22" w:rsidRPr="008800D4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8800D4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8800D4" w:rsidRDefault="008800D4">
      <w:pPr>
        <w:tabs>
          <w:tab w:val="left" w:pos="567"/>
          <w:tab w:val="left" w:pos="3686"/>
        </w:tabs>
      </w:pPr>
      <w:r w:rsidRPr="008800D4">
        <w:t xml:space="preserve">                8 мая 2024 г.            01-1038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786101" w:rsidTr="0078610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786101" w:rsidRDefault="00AD627D" w:rsidP="00B52D22">
            <w:pPr>
              <w:rPr>
                <w:sz w:val="24"/>
                <w:szCs w:val="24"/>
              </w:rPr>
            </w:pPr>
            <w:r w:rsidRPr="00786101">
              <w:rPr>
                <w:sz w:val="24"/>
                <w:szCs w:val="24"/>
              </w:rPr>
              <w:t>Об установлении публичного сервитута для использования земель и земельных участков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 системы газоснабжения местного значения «Межпоселковый газопровод от д. Бор до д. Сарожа - д. Каливец - д. Новая Усть-Капша - д. Михалёво - д. Ганьково - д. Шуйга - п. Шугозеро Тихвинского района с отводом на д. Усадище Тихвинского района Ленинградской области»</w:t>
            </w:r>
          </w:p>
        </w:tc>
      </w:tr>
    </w:tbl>
    <w:p w:rsidR="00554BEC" w:rsidRPr="008E7A0D" w:rsidRDefault="00AD627D" w:rsidP="00AD627D">
      <w:pPr>
        <w:ind w:right="-1"/>
        <w:rPr>
          <w:sz w:val="22"/>
          <w:szCs w:val="22"/>
        </w:rPr>
      </w:pPr>
      <w:r w:rsidRPr="008E7A0D">
        <w:rPr>
          <w:sz w:val="22"/>
          <w:szCs w:val="22"/>
        </w:rPr>
        <w:t>21, 0800, ДО</w:t>
      </w:r>
    </w:p>
    <w:p w:rsidR="00AD627D" w:rsidRDefault="00AD627D" w:rsidP="00AD627D">
      <w:pPr>
        <w:ind w:right="-1"/>
        <w:rPr>
          <w:szCs w:val="22"/>
        </w:rPr>
      </w:pPr>
    </w:p>
    <w:p w:rsidR="00AD627D" w:rsidRPr="00AD627D" w:rsidRDefault="00AD627D" w:rsidP="00AD627D">
      <w:pPr>
        <w:ind w:right="-1" w:firstLine="709"/>
        <w:rPr>
          <w:szCs w:val="22"/>
        </w:rPr>
      </w:pPr>
      <w:r w:rsidRPr="00AD627D">
        <w:rPr>
          <w:szCs w:val="22"/>
        </w:rPr>
        <w:t>В соответствии со статьей 23 и главой V.7. Зем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Схемой территориального планирования муниципального образования Тихвинский муниципальный район Ленинградской области, утвержденной решением совета депутатов муниципального обр</w:t>
      </w:r>
      <w:bookmarkStart w:id="0" w:name="_GoBack"/>
      <w:bookmarkEnd w:id="0"/>
      <w:r w:rsidRPr="00AD627D">
        <w:rPr>
          <w:szCs w:val="22"/>
        </w:rPr>
        <w:t>азования Тихвинский муниципальный район Ленинградской обл</w:t>
      </w:r>
      <w:r>
        <w:rPr>
          <w:szCs w:val="22"/>
        </w:rPr>
        <w:t>асти от 26 сентября 2012 года №</w:t>
      </w:r>
      <w:r w:rsidRPr="00AD627D">
        <w:rPr>
          <w:szCs w:val="22"/>
        </w:rPr>
        <w:t>01-339 (в редакции постановлений Правительства Ленинградской об</w:t>
      </w:r>
      <w:r>
        <w:rPr>
          <w:szCs w:val="22"/>
        </w:rPr>
        <w:t>ласти от 29 декабря 2020 года №880 и от 7 сентября 2022 года №</w:t>
      </w:r>
      <w:r w:rsidRPr="00AD627D">
        <w:rPr>
          <w:szCs w:val="22"/>
        </w:rPr>
        <w:t xml:space="preserve">657), Программой развития газоснабжения и газификации Ленинградской области на период 2021-2025 годы, Проектом организации строительства проектной документации «Межпоселковый газопровод от д. Бор до д. Сарожа - д. Каливец - д. Новая Усть-Капша - д. Михалёво - д. Ганьково - д. Шуйга - п. Шугозеро Тихвинского района с отводом на д. Усадище Тихвинского </w:t>
      </w:r>
      <w:r>
        <w:rPr>
          <w:szCs w:val="22"/>
        </w:rPr>
        <w:t>района Ленинградской области» №</w:t>
      </w:r>
      <w:r w:rsidRPr="00AD627D">
        <w:rPr>
          <w:szCs w:val="22"/>
        </w:rPr>
        <w:t>3861.001.П.0/0.1002-ПОС; на основании ходатайства уполномоченного представителя общества с ограниченной ответственностью «Газпром газификация» (ОГРН 1217800107744, ИНН 7813655197) от 29 марта 2024 года, администрация Тихвинского района ПОСТАНОВЛЯЕТ:</w:t>
      </w:r>
    </w:p>
    <w:p w:rsidR="00AD627D" w:rsidRPr="00AD627D" w:rsidRDefault="00AD627D" w:rsidP="00AD627D">
      <w:pPr>
        <w:ind w:right="-1" w:firstLine="709"/>
        <w:rPr>
          <w:szCs w:val="22"/>
        </w:rPr>
      </w:pPr>
      <w:r w:rsidRPr="00AD627D">
        <w:rPr>
          <w:szCs w:val="22"/>
        </w:rPr>
        <w:lastRenderedPageBreak/>
        <w:t>1. Установить публичный сервитут на срок 3 года в целях 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 инженерного сооружения местного значения «Межпоселковый газопровод от д. Бор до д. Сарожа - д. Каливец - д. Новая Усть-Капша - д. Михалёво - д. Ганьково - д. Шуйга - п. Шугозеро Тихвинского района с отводом на д. Усадище Тихвинского района Ленинградской области» (далее - публичный сервитут) в отношении земельных участков</w:t>
      </w:r>
      <w:r>
        <w:rPr>
          <w:szCs w:val="22"/>
        </w:rPr>
        <w:t xml:space="preserve"> и земель согласно приложению №</w:t>
      </w:r>
      <w:r w:rsidRPr="00AD627D">
        <w:rPr>
          <w:szCs w:val="22"/>
        </w:rPr>
        <w:t>1 настоящего постановления.</w:t>
      </w:r>
    </w:p>
    <w:p w:rsidR="00AD627D" w:rsidRPr="00AD627D" w:rsidRDefault="00AD627D" w:rsidP="00AD627D">
      <w:pPr>
        <w:ind w:right="-1" w:firstLine="709"/>
        <w:rPr>
          <w:szCs w:val="22"/>
        </w:rPr>
      </w:pPr>
      <w:r w:rsidRPr="00AD627D">
        <w:rPr>
          <w:szCs w:val="22"/>
        </w:rPr>
        <w:t>2. Утвердить границы публичного сервитута согласно прилагаемому графическому описанию местоположения границ публичного сервитута и перечням координат характерных точек вышеуказанных границ, являющиеся неотъемлемой частью настоящего постановления.</w:t>
      </w:r>
    </w:p>
    <w:p w:rsidR="00AD627D" w:rsidRPr="00AD627D" w:rsidRDefault="00AD627D" w:rsidP="00AD627D">
      <w:pPr>
        <w:ind w:right="-1" w:firstLine="709"/>
        <w:rPr>
          <w:szCs w:val="22"/>
        </w:rPr>
      </w:pPr>
      <w:r w:rsidRPr="00AD627D">
        <w:rPr>
          <w:szCs w:val="22"/>
        </w:rPr>
        <w:t>3. Срок, в течение которого использование земельных участков (их ча</w:t>
      </w:r>
      <w:r>
        <w:rPr>
          <w:szCs w:val="22"/>
        </w:rPr>
        <w:t>стей), указанных в приложении №</w:t>
      </w:r>
      <w:r w:rsidRPr="00AD627D">
        <w:rPr>
          <w:szCs w:val="22"/>
        </w:rPr>
        <w:t>1,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, составляет 12 месяцев.</w:t>
      </w:r>
    </w:p>
    <w:p w:rsidR="00AD627D" w:rsidRPr="00AD627D" w:rsidRDefault="00AD627D" w:rsidP="00AD627D">
      <w:pPr>
        <w:ind w:right="-1" w:firstLine="709"/>
        <w:rPr>
          <w:szCs w:val="22"/>
        </w:rPr>
      </w:pPr>
      <w:r w:rsidRPr="00AD627D">
        <w:rPr>
          <w:szCs w:val="22"/>
        </w:rPr>
        <w:t>4. График проведения работ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указан в приложении № 2 настоящего постановления.</w:t>
      </w:r>
    </w:p>
    <w:p w:rsidR="00AD627D" w:rsidRPr="00AD627D" w:rsidRDefault="00AD627D" w:rsidP="00AD627D">
      <w:pPr>
        <w:ind w:right="-1" w:firstLine="709"/>
        <w:rPr>
          <w:szCs w:val="22"/>
        </w:rPr>
      </w:pPr>
      <w:r w:rsidRPr="00AD627D">
        <w:rPr>
          <w:szCs w:val="22"/>
        </w:rPr>
        <w:t>5. Обществу с ограниченной ответственностью «Газпром газификация»:</w:t>
      </w:r>
    </w:p>
    <w:p w:rsidR="00AD627D" w:rsidRPr="00AD627D" w:rsidRDefault="00AD627D" w:rsidP="00AD627D">
      <w:pPr>
        <w:ind w:right="-1" w:firstLine="709"/>
        <w:rPr>
          <w:szCs w:val="22"/>
        </w:rPr>
      </w:pPr>
      <w:r w:rsidRPr="00AD627D">
        <w:rPr>
          <w:szCs w:val="22"/>
        </w:rPr>
        <w:t>а) осуществлять деятельность, для обеспечения которой установлен публичный сервитут после внесения сведений о публичном сервитуте в Единый государственный реестр недвижимости;</w:t>
      </w:r>
    </w:p>
    <w:p w:rsidR="00AD627D" w:rsidRPr="00AD627D" w:rsidRDefault="00AD627D" w:rsidP="00AD627D">
      <w:pPr>
        <w:ind w:right="-1" w:firstLine="709"/>
        <w:rPr>
          <w:szCs w:val="22"/>
        </w:rPr>
      </w:pPr>
      <w:r w:rsidRPr="00AD627D">
        <w:rPr>
          <w:szCs w:val="22"/>
        </w:rPr>
        <w:t>б) не позднее шести месяцев со дня принятия настоящего постановления внести единовременным платежом плату за публичный сервитут, рассчитанную пропорционально площади земельного участка и (или) земель в установленных границах публичного сервитута:</w:t>
      </w:r>
    </w:p>
    <w:p w:rsidR="00AD627D" w:rsidRPr="00AD627D" w:rsidRDefault="00AD627D" w:rsidP="00AD627D">
      <w:pPr>
        <w:ind w:right="-1" w:firstLine="709"/>
        <w:rPr>
          <w:szCs w:val="22"/>
        </w:rPr>
      </w:pPr>
      <w:r w:rsidRPr="00AD627D">
        <w:rPr>
          <w:szCs w:val="22"/>
        </w:rPr>
        <w:t>- в отношении земельного участка, находящегося в государственной или муниципальной собственности и не обремененного правами третьих лиц в размере 0,01 процента кадастровой стоимости такого земельного участка за каждый год использования этого земельного участка;</w:t>
      </w:r>
    </w:p>
    <w:p w:rsidR="00AD627D" w:rsidRPr="00AD627D" w:rsidRDefault="00AD627D" w:rsidP="00AD627D">
      <w:pPr>
        <w:ind w:right="-1" w:firstLine="709"/>
        <w:rPr>
          <w:szCs w:val="22"/>
        </w:rPr>
      </w:pPr>
      <w:r w:rsidRPr="00AD627D">
        <w:rPr>
          <w:szCs w:val="22"/>
        </w:rPr>
        <w:t>- в отношении земель в размере 0,01 процента среднего уровня кадастровой стоимости земельных участков по Тихвинскому муниципальному району Ленинградской области за каждый год их использования;</w:t>
      </w:r>
    </w:p>
    <w:p w:rsidR="00AD627D" w:rsidRPr="00AD627D" w:rsidRDefault="00AD627D" w:rsidP="00AD627D">
      <w:pPr>
        <w:ind w:right="-1" w:firstLine="709"/>
        <w:rPr>
          <w:szCs w:val="22"/>
        </w:rPr>
      </w:pPr>
      <w:r w:rsidRPr="00AD627D">
        <w:rPr>
          <w:szCs w:val="22"/>
        </w:rPr>
        <w:t>в) привести земельные уч</w:t>
      </w:r>
      <w:r>
        <w:rPr>
          <w:szCs w:val="22"/>
        </w:rPr>
        <w:t>астки, указанные в приложении №</w:t>
      </w:r>
      <w:r w:rsidRPr="00AD627D">
        <w:rPr>
          <w:szCs w:val="22"/>
        </w:rPr>
        <w:t xml:space="preserve">1, в состояние, пригодное для использования в соответствии с видом разрешенного использования, снести инженерное сооружение, </w:t>
      </w:r>
      <w:r w:rsidRPr="00AD627D">
        <w:rPr>
          <w:szCs w:val="22"/>
        </w:rPr>
        <w:lastRenderedPageBreak/>
        <w:t>размещенное на основании публичного сервитута, в сроки, предусмотренные пунктом 8 статьи 39.50 Земельног</w:t>
      </w:r>
      <w:r>
        <w:rPr>
          <w:szCs w:val="22"/>
        </w:rPr>
        <w:t>о кодекса Российской Федерации.</w:t>
      </w:r>
    </w:p>
    <w:p w:rsidR="00AD627D" w:rsidRPr="00AD627D" w:rsidRDefault="00AD627D" w:rsidP="00AD627D">
      <w:pPr>
        <w:ind w:right="-1" w:firstLine="709"/>
        <w:rPr>
          <w:szCs w:val="22"/>
        </w:rPr>
      </w:pPr>
      <w:r w:rsidRPr="00AD627D">
        <w:rPr>
          <w:szCs w:val="22"/>
        </w:rPr>
        <w:t>6. Отделу земельных отношений комитета по управлению муниципальным имуществом и градостроительству обеспечить в установленном порядке выполнение мероприятий, необходимых для установления публичного сервитута.</w:t>
      </w:r>
    </w:p>
    <w:p w:rsidR="00AD627D" w:rsidRDefault="00AD627D" w:rsidP="00AD627D">
      <w:pPr>
        <w:ind w:right="-1" w:firstLine="709"/>
        <w:rPr>
          <w:szCs w:val="22"/>
        </w:rPr>
      </w:pPr>
      <w:r w:rsidRPr="00AD627D">
        <w:rPr>
          <w:szCs w:val="22"/>
        </w:rPr>
        <w:t>7. Контроль за исполнением постановления возложить на заместителя главы администрации – председателя комитета по управлению муниципальным имуществом и градостроительству.</w:t>
      </w: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  <w:r>
        <w:rPr>
          <w:szCs w:val="22"/>
        </w:rPr>
        <w:t>Глава администрации                                                                     Ю.А. Наумов</w:t>
      </w: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Default="00AD627D" w:rsidP="00AD627D">
      <w:pPr>
        <w:ind w:right="-1"/>
        <w:rPr>
          <w:szCs w:val="22"/>
        </w:rPr>
      </w:pPr>
    </w:p>
    <w:p w:rsidR="00AD627D" w:rsidRPr="00AD627D" w:rsidRDefault="00AD627D" w:rsidP="00AD627D">
      <w:pPr>
        <w:rPr>
          <w:iCs/>
          <w:sz w:val="24"/>
          <w:szCs w:val="22"/>
        </w:rPr>
      </w:pPr>
      <w:r w:rsidRPr="00AD627D">
        <w:rPr>
          <w:iCs/>
          <w:sz w:val="24"/>
          <w:szCs w:val="22"/>
        </w:rPr>
        <w:t>Шамшурина Ольга Валентиновна,</w:t>
      </w:r>
    </w:p>
    <w:p w:rsidR="00AD627D" w:rsidRDefault="00AD627D" w:rsidP="00AD627D">
      <w:pPr>
        <w:rPr>
          <w:iCs/>
          <w:sz w:val="24"/>
          <w:szCs w:val="22"/>
        </w:rPr>
      </w:pPr>
      <w:r w:rsidRPr="00AD627D">
        <w:rPr>
          <w:iCs/>
          <w:sz w:val="24"/>
          <w:szCs w:val="22"/>
        </w:rPr>
        <w:t>72138</w:t>
      </w:r>
    </w:p>
    <w:p w:rsidR="00AD627D" w:rsidRDefault="00AD627D" w:rsidP="00AD627D">
      <w:pPr>
        <w:rPr>
          <w:iCs/>
          <w:sz w:val="24"/>
          <w:szCs w:val="22"/>
        </w:rPr>
      </w:pPr>
    </w:p>
    <w:p w:rsidR="00AD627D" w:rsidRDefault="00AD627D" w:rsidP="00AD627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7021"/>
        <w:gridCol w:w="2269"/>
      </w:tblGrid>
      <w:tr w:rsidR="00AD627D" w:rsidTr="00ED77EE">
        <w:trPr>
          <w:trHeight w:val="168"/>
        </w:trPr>
        <w:tc>
          <w:tcPr>
            <w:tcW w:w="3779" w:type="pct"/>
          </w:tcPr>
          <w:p w:rsidR="00AD627D" w:rsidRPr="00CB72DF" w:rsidRDefault="00AD627D" w:rsidP="00ED77EE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меститель главы администрации – председатель комитета по 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AD627D" w:rsidRPr="00CB72DF" w:rsidRDefault="00AD627D" w:rsidP="00ED77EE">
            <w:pPr>
              <w:ind w:right="-1"/>
              <w:rPr>
                <w:sz w:val="22"/>
                <w:szCs w:val="22"/>
              </w:rPr>
            </w:pPr>
          </w:p>
          <w:p w:rsidR="00AD627D" w:rsidRPr="00CB72DF" w:rsidRDefault="00AD627D" w:rsidP="00ED77EE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Катышевский Ю.В.</w:t>
            </w:r>
          </w:p>
        </w:tc>
      </w:tr>
      <w:tr w:rsidR="00AD627D" w:rsidTr="00ED77EE">
        <w:trPr>
          <w:trHeight w:val="67"/>
        </w:trPr>
        <w:tc>
          <w:tcPr>
            <w:tcW w:w="3779" w:type="pct"/>
          </w:tcPr>
          <w:p w:rsidR="00AD627D" w:rsidRDefault="00AD627D" w:rsidP="00ED77E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заведующего отделом </w:t>
            </w:r>
            <w:r w:rsidRPr="004F4CAB">
              <w:rPr>
                <w:iCs/>
                <w:sz w:val="22"/>
                <w:szCs w:val="22"/>
              </w:rPr>
              <w:t xml:space="preserve">земельных отношений </w:t>
            </w:r>
            <w:r>
              <w:rPr>
                <w:sz w:val="22"/>
                <w:szCs w:val="22"/>
              </w:rPr>
              <w:t>комитета по 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AD627D" w:rsidRDefault="00AD627D" w:rsidP="00ED77EE">
            <w:pPr>
              <w:rPr>
                <w:sz w:val="22"/>
                <w:szCs w:val="22"/>
              </w:rPr>
            </w:pPr>
          </w:p>
          <w:p w:rsidR="00AD627D" w:rsidRDefault="00AD627D" w:rsidP="00ED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шурина О.В.</w:t>
            </w:r>
          </w:p>
        </w:tc>
      </w:tr>
      <w:tr w:rsidR="00AD627D" w:rsidTr="00ED77EE">
        <w:trPr>
          <w:trHeight w:val="135"/>
        </w:trPr>
        <w:tc>
          <w:tcPr>
            <w:tcW w:w="3779" w:type="pct"/>
          </w:tcPr>
          <w:p w:rsidR="00AD627D" w:rsidRPr="00CB72DF" w:rsidRDefault="00AD627D" w:rsidP="00ED77EE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21" w:type="pct"/>
          </w:tcPr>
          <w:p w:rsidR="00AD627D" w:rsidRPr="00CB72DF" w:rsidRDefault="00AD627D" w:rsidP="00ED77EE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</w:tr>
      <w:tr w:rsidR="00AD627D" w:rsidTr="00ED77EE">
        <w:trPr>
          <w:trHeight w:val="135"/>
        </w:trPr>
        <w:tc>
          <w:tcPr>
            <w:tcW w:w="3779" w:type="pct"/>
          </w:tcPr>
          <w:p w:rsidR="00AD627D" w:rsidRPr="00CB72DF" w:rsidRDefault="00AD627D" w:rsidP="00ED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221" w:type="pct"/>
          </w:tcPr>
          <w:p w:rsidR="00AD627D" w:rsidRPr="00CB72DF" w:rsidRDefault="00AD627D" w:rsidP="00ED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</w:tr>
    </w:tbl>
    <w:p w:rsidR="00AD627D" w:rsidRDefault="00AD627D" w:rsidP="00AD627D">
      <w:pPr>
        <w:spacing w:line="360" w:lineRule="auto"/>
        <w:rPr>
          <w:b/>
          <w:sz w:val="24"/>
          <w:szCs w:val="24"/>
        </w:rPr>
      </w:pPr>
    </w:p>
    <w:p w:rsidR="00AD627D" w:rsidRDefault="00AD627D" w:rsidP="00AD627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AD627D" w:rsidTr="00ED77EE">
        <w:tc>
          <w:tcPr>
            <w:tcW w:w="3607" w:type="pct"/>
            <w:hideMark/>
          </w:tcPr>
          <w:p w:rsidR="00AD627D" w:rsidRPr="00CB72DF" w:rsidRDefault="00AD627D" w:rsidP="00ED77EE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AD627D" w:rsidRPr="00CB72DF" w:rsidRDefault="00AD627D" w:rsidP="00ED77EE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AD627D" w:rsidRPr="00CB72DF" w:rsidRDefault="00AD627D" w:rsidP="00ED77EE">
            <w:pPr>
              <w:rPr>
                <w:sz w:val="22"/>
                <w:szCs w:val="22"/>
              </w:rPr>
            </w:pPr>
          </w:p>
        </w:tc>
      </w:tr>
      <w:tr w:rsidR="00AD627D" w:rsidTr="00ED77EE">
        <w:tc>
          <w:tcPr>
            <w:tcW w:w="3607" w:type="pct"/>
          </w:tcPr>
          <w:p w:rsidR="00AD627D" w:rsidRDefault="00AD627D" w:rsidP="00ED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233" w:type="pct"/>
          </w:tcPr>
          <w:p w:rsidR="00AD627D" w:rsidRDefault="00AD627D" w:rsidP="00ED77EE">
            <w:pPr>
              <w:rPr>
                <w:sz w:val="22"/>
                <w:szCs w:val="22"/>
              </w:rPr>
            </w:pPr>
          </w:p>
          <w:p w:rsidR="00AD627D" w:rsidRPr="00CB72DF" w:rsidRDefault="001E09E1" w:rsidP="00ED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AD627D" w:rsidRDefault="00AD627D" w:rsidP="00ED77EE">
            <w:pPr>
              <w:rPr>
                <w:sz w:val="22"/>
                <w:szCs w:val="22"/>
              </w:rPr>
            </w:pPr>
          </w:p>
          <w:p w:rsidR="001E09E1" w:rsidRDefault="001E09E1" w:rsidP="00ED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подписью)</w:t>
            </w:r>
          </w:p>
        </w:tc>
      </w:tr>
      <w:tr w:rsidR="001E09E1" w:rsidTr="00ED77EE">
        <w:tc>
          <w:tcPr>
            <w:tcW w:w="3607" w:type="pct"/>
          </w:tcPr>
          <w:p w:rsidR="001E09E1" w:rsidRDefault="001E09E1" w:rsidP="001E0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Редакция газеты «Трудовая слава»</w:t>
            </w:r>
          </w:p>
        </w:tc>
        <w:tc>
          <w:tcPr>
            <w:tcW w:w="233" w:type="pct"/>
          </w:tcPr>
          <w:p w:rsidR="001E09E1" w:rsidRDefault="001E09E1" w:rsidP="001E0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1E09E1" w:rsidRDefault="001E09E1" w:rsidP="001E09E1">
            <w:pPr>
              <w:rPr>
                <w:sz w:val="22"/>
                <w:szCs w:val="22"/>
              </w:rPr>
            </w:pPr>
          </w:p>
        </w:tc>
      </w:tr>
    </w:tbl>
    <w:p w:rsidR="00AD627D" w:rsidRDefault="00AD627D" w:rsidP="00AD627D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8800D4" w:rsidRPr="008800D4" w:rsidTr="008800D4">
        <w:trPr>
          <w:trHeight w:val="70"/>
        </w:trPr>
        <w:tc>
          <w:tcPr>
            <w:tcW w:w="3593" w:type="pct"/>
            <w:hideMark/>
          </w:tcPr>
          <w:p w:rsidR="00AD627D" w:rsidRPr="008800D4" w:rsidRDefault="00AD627D" w:rsidP="00ED77EE">
            <w:pPr>
              <w:rPr>
                <w:b/>
                <w:sz w:val="24"/>
                <w:szCs w:val="24"/>
              </w:rPr>
            </w:pPr>
            <w:r w:rsidRPr="008800D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hideMark/>
          </w:tcPr>
          <w:p w:rsidR="00AD627D" w:rsidRPr="008800D4" w:rsidRDefault="001E09E1" w:rsidP="00ED77EE">
            <w:pPr>
              <w:rPr>
                <w:b/>
                <w:sz w:val="24"/>
                <w:szCs w:val="24"/>
              </w:rPr>
            </w:pPr>
            <w:r w:rsidRPr="008800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73" w:type="pct"/>
          </w:tcPr>
          <w:p w:rsidR="00AD627D" w:rsidRPr="008800D4" w:rsidRDefault="00AD627D" w:rsidP="00ED77EE">
            <w:pPr>
              <w:rPr>
                <w:b/>
                <w:sz w:val="24"/>
                <w:szCs w:val="24"/>
              </w:rPr>
            </w:pPr>
          </w:p>
        </w:tc>
      </w:tr>
    </w:tbl>
    <w:p w:rsidR="001E09E1" w:rsidRPr="008800D4" w:rsidRDefault="001E09E1" w:rsidP="00AD627D">
      <w:pPr>
        <w:rPr>
          <w:iCs/>
          <w:sz w:val="24"/>
          <w:szCs w:val="22"/>
        </w:rPr>
        <w:sectPr w:rsidR="001E09E1" w:rsidRPr="008800D4" w:rsidSect="00786101">
          <w:headerReference w:type="default" r:id="rId7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1E09E1" w:rsidRPr="008800D4" w:rsidRDefault="001E09E1" w:rsidP="001E09E1">
      <w:pPr>
        <w:ind w:left="4962"/>
        <w:rPr>
          <w:sz w:val="24"/>
        </w:rPr>
      </w:pPr>
      <w:r w:rsidRPr="008800D4">
        <w:rPr>
          <w:sz w:val="24"/>
        </w:rPr>
        <w:lastRenderedPageBreak/>
        <w:t>Приложение №1</w:t>
      </w:r>
    </w:p>
    <w:p w:rsidR="001E09E1" w:rsidRPr="008800D4" w:rsidRDefault="001E09E1" w:rsidP="001E09E1">
      <w:pPr>
        <w:ind w:left="4962"/>
        <w:rPr>
          <w:sz w:val="24"/>
        </w:rPr>
      </w:pPr>
      <w:r w:rsidRPr="008800D4">
        <w:rPr>
          <w:sz w:val="24"/>
        </w:rPr>
        <w:t xml:space="preserve">к постановлению администрации </w:t>
      </w:r>
    </w:p>
    <w:p w:rsidR="001E09E1" w:rsidRPr="008800D4" w:rsidRDefault="001E09E1" w:rsidP="001E09E1">
      <w:pPr>
        <w:ind w:left="4962"/>
        <w:rPr>
          <w:sz w:val="24"/>
        </w:rPr>
      </w:pPr>
      <w:r w:rsidRPr="008800D4">
        <w:rPr>
          <w:sz w:val="24"/>
        </w:rPr>
        <w:t xml:space="preserve">Тихвинского района </w:t>
      </w:r>
    </w:p>
    <w:p w:rsidR="001E09E1" w:rsidRPr="008800D4" w:rsidRDefault="001E09E1" w:rsidP="001E09E1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8800D4">
        <w:rPr>
          <w:rFonts w:ascii="Times New Roman" w:hAnsi="Times New Roman" w:cs="Times New Roman"/>
          <w:sz w:val="24"/>
          <w:szCs w:val="24"/>
        </w:rPr>
        <w:t xml:space="preserve">от </w:t>
      </w:r>
      <w:r w:rsidR="008800D4" w:rsidRPr="008800D4">
        <w:rPr>
          <w:rFonts w:ascii="Times New Roman" w:hAnsi="Times New Roman" w:cs="Times New Roman"/>
          <w:sz w:val="24"/>
          <w:szCs w:val="24"/>
        </w:rPr>
        <w:t>8 мая 2024 г.  №01-1038-</w:t>
      </w:r>
      <w:r w:rsidRPr="008800D4">
        <w:rPr>
          <w:rFonts w:ascii="Times New Roman" w:hAnsi="Times New Roman" w:cs="Times New Roman"/>
          <w:sz w:val="24"/>
          <w:szCs w:val="24"/>
        </w:rPr>
        <w:t>а</w:t>
      </w:r>
    </w:p>
    <w:p w:rsidR="001E09E1" w:rsidRDefault="001E09E1" w:rsidP="001E09E1">
      <w:pPr>
        <w:shd w:val="clear" w:color="auto" w:fill="FFFFFF"/>
        <w:ind w:left="43"/>
        <w:jc w:val="center"/>
        <w:rPr>
          <w:bCs/>
          <w:spacing w:val="-1"/>
          <w:sz w:val="24"/>
        </w:rPr>
      </w:pPr>
    </w:p>
    <w:p w:rsidR="001E09E1" w:rsidRPr="001E09E1" w:rsidRDefault="001E09E1" w:rsidP="001E09E1">
      <w:pPr>
        <w:shd w:val="clear" w:color="auto" w:fill="FFFFFF"/>
        <w:ind w:left="43"/>
        <w:jc w:val="center"/>
        <w:rPr>
          <w:bCs/>
          <w:spacing w:val="-1"/>
          <w:sz w:val="24"/>
        </w:rPr>
      </w:pPr>
      <w:r w:rsidRPr="001E09E1">
        <w:rPr>
          <w:bCs/>
          <w:spacing w:val="-1"/>
          <w:sz w:val="24"/>
        </w:rPr>
        <w:t>Перечень земель и земельных участков, в отношении которых устанавливается публичный сервитут и его границы</w:t>
      </w:r>
    </w:p>
    <w:p w:rsidR="00AD627D" w:rsidRDefault="00AD627D" w:rsidP="00AD627D">
      <w:pPr>
        <w:rPr>
          <w:iCs/>
          <w:sz w:val="24"/>
          <w:szCs w:val="22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186"/>
        <w:gridCol w:w="5670"/>
      </w:tblGrid>
      <w:tr w:rsidR="001E09E1" w:rsidRPr="001E09E1" w:rsidTr="001E09E1">
        <w:tc>
          <w:tcPr>
            <w:tcW w:w="642" w:type="dxa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b/>
                <w:bCs/>
                <w:sz w:val="24"/>
                <w:szCs w:val="24"/>
              </w:rPr>
              <w:t xml:space="preserve">№ </w:t>
            </w:r>
            <w:r w:rsidRPr="001E09E1">
              <w:rPr>
                <w:b/>
                <w:bCs/>
                <w:spacing w:val="-11"/>
                <w:sz w:val="24"/>
                <w:szCs w:val="24"/>
              </w:rPr>
              <w:t>п/п</w:t>
            </w:r>
          </w:p>
        </w:tc>
        <w:tc>
          <w:tcPr>
            <w:tcW w:w="3186" w:type="dxa"/>
            <w:shd w:val="clear" w:color="auto" w:fill="auto"/>
          </w:tcPr>
          <w:p w:rsidR="001E09E1" w:rsidRPr="001E09E1" w:rsidRDefault="001E09E1" w:rsidP="00ED77EE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1E09E1">
              <w:rPr>
                <w:b/>
                <w:bCs/>
                <w:spacing w:val="-1"/>
                <w:sz w:val="24"/>
                <w:szCs w:val="24"/>
              </w:rPr>
              <w:t xml:space="preserve">Кадастровый номер </w:t>
            </w:r>
            <w:r w:rsidRPr="001E09E1">
              <w:rPr>
                <w:b/>
                <w:bCs/>
                <w:sz w:val="24"/>
                <w:szCs w:val="24"/>
              </w:rPr>
              <w:t xml:space="preserve">земельного участка/номер </w:t>
            </w:r>
            <w:r w:rsidRPr="001E09E1">
              <w:rPr>
                <w:b/>
                <w:bCs/>
                <w:spacing w:val="-3"/>
                <w:sz w:val="24"/>
                <w:szCs w:val="24"/>
              </w:rPr>
              <w:t>кадастрового квартала</w:t>
            </w:r>
          </w:p>
        </w:tc>
        <w:tc>
          <w:tcPr>
            <w:tcW w:w="5670" w:type="dxa"/>
            <w:shd w:val="clear" w:color="auto" w:fill="auto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b/>
                <w:bCs/>
                <w:spacing w:val="-2"/>
                <w:sz w:val="24"/>
                <w:szCs w:val="24"/>
              </w:rPr>
              <w:t>Адрес или описание местоположения земельного участка/земель</w:t>
            </w:r>
          </w:p>
        </w:tc>
      </w:tr>
      <w:tr w:rsidR="001E09E1" w:rsidRPr="001E09E1" w:rsidTr="001E09E1">
        <w:trPr>
          <w:trHeight w:val="330"/>
        </w:trPr>
        <w:tc>
          <w:tcPr>
            <w:tcW w:w="642" w:type="dxa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000000:2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09E1" w:rsidRPr="001E09E1" w:rsidRDefault="001E09E1" w:rsidP="00ED77EE">
            <w:pPr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Ленинградская область, Тихвинский район, Тихвинское лесничество, участковые лесничества: Пашское кв.1 -350, Городокское кв.1-245, Черенцовское кв.1-259, Пригородное кв.1-227, Шомушское кв.1-300, Березовское кв.1-57, Липногорское кв.1-248, Сясьское кв.1-331, Новинское кв.1-193, Хундольское кв.1-138, Паше-Капецкое кв.1-177, Шугозерское кв.1-141, Явосемское кв.1-127, Пяльинское кв.1-146, Пашозерское кв.1-125, Корбеническое кв.1-131, Андреевское кв.1-79, 1001, Цвылевское кв.1-65, 67-75, 1001-1004, 1006-1066, Горское кв.1-59, 1001-1048, 1052-1056, 1059-1067, 1069-1070, Капшинское кв.1-167, Озерское кв.1-121, 1001-1111.</w:t>
            </w:r>
          </w:p>
        </w:tc>
      </w:tr>
      <w:tr w:rsidR="001E09E1" w:rsidRPr="001E09E1" w:rsidTr="001E09E1">
        <w:tc>
          <w:tcPr>
            <w:tcW w:w="642" w:type="dxa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  <w:shd w:val="clear" w:color="auto" w:fill="auto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000000:213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09E1" w:rsidRPr="001E09E1" w:rsidRDefault="001E09E1" w:rsidP="00ED77EE">
            <w:pPr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Ленинградская область, Тихвинский муниципальный район. На земельном участке расположено сооружение: автомобильная дорога общего пользования «Сарожа-Черноваткино-Кованщина»</w:t>
            </w:r>
          </w:p>
        </w:tc>
      </w:tr>
      <w:tr w:rsidR="001E09E1" w:rsidRPr="001E09E1" w:rsidTr="001E09E1">
        <w:tc>
          <w:tcPr>
            <w:tcW w:w="642" w:type="dxa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  <w:shd w:val="clear" w:color="auto" w:fill="auto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000000:222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09E1" w:rsidRPr="001E09E1" w:rsidRDefault="001E09E1" w:rsidP="00ED77EE">
            <w:pPr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Российская Федерация, Ленинградская область, Тихвинский муниципальный район, Борское сельское поселение</w:t>
            </w:r>
          </w:p>
        </w:tc>
      </w:tr>
      <w:tr w:rsidR="001E09E1" w:rsidRPr="001E09E1" w:rsidTr="001E09E1">
        <w:tc>
          <w:tcPr>
            <w:tcW w:w="642" w:type="dxa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</w:t>
            </w:r>
          </w:p>
        </w:tc>
        <w:tc>
          <w:tcPr>
            <w:tcW w:w="3186" w:type="dxa"/>
            <w:shd w:val="clear" w:color="auto" w:fill="auto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522001:10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09E1" w:rsidRPr="001E09E1" w:rsidRDefault="001E09E1" w:rsidP="00ED77EE">
            <w:pPr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Ленинградская область, Тихвинский муниципальный район. На земельном участке расположено сооружение: автомобильная дорога общего пользования «Явшеницы-Хмельозеро-Пашозеро-Шугозеро-Ганьково»</w:t>
            </w:r>
          </w:p>
        </w:tc>
      </w:tr>
      <w:tr w:rsidR="001E09E1" w:rsidRPr="001E09E1" w:rsidTr="001E09E1">
        <w:tc>
          <w:tcPr>
            <w:tcW w:w="642" w:type="dxa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5</w:t>
            </w:r>
          </w:p>
        </w:tc>
        <w:tc>
          <w:tcPr>
            <w:tcW w:w="3186" w:type="dxa"/>
            <w:shd w:val="clear" w:color="auto" w:fill="auto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507001: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09E1" w:rsidRPr="001E09E1" w:rsidRDefault="001E09E1" w:rsidP="00ED77EE">
            <w:pPr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Ленинградская область, Тихвинский муниципальный район, Ганьковское сельское поселение, вблизи д. Усть-Капша, уч.№223</w:t>
            </w:r>
          </w:p>
        </w:tc>
      </w:tr>
      <w:tr w:rsidR="001E09E1" w:rsidRPr="001E09E1" w:rsidTr="001E09E1">
        <w:tc>
          <w:tcPr>
            <w:tcW w:w="642" w:type="dxa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6</w:t>
            </w:r>
          </w:p>
        </w:tc>
        <w:tc>
          <w:tcPr>
            <w:tcW w:w="3186" w:type="dxa"/>
            <w:shd w:val="clear" w:color="auto" w:fill="auto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507001:14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09E1" w:rsidRPr="001E09E1" w:rsidRDefault="001E09E1" w:rsidP="00ED77EE">
            <w:pPr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Ленинградская область, Тихвинский муниципальный район, Ганьковское сельское поселение, вблизи д. Усть-Капша, уч. 226</w:t>
            </w:r>
          </w:p>
        </w:tc>
      </w:tr>
      <w:tr w:rsidR="001E09E1" w:rsidRPr="001E09E1" w:rsidTr="001E09E1">
        <w:tc>
          <w:tcPr>
            <w:tcW w:w="642" w:type="dxa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7</w:t>
            </w:r>
          </w:p>
        </w:tc>
        <w:tc>
          <w:tcPr>
            <w:tcW w:w="3186" w:type="dxa"/>
            <w:shd w:val="clear" w:color="auto" w:fill="auto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pacing w:val="-2"/>
                <w:sz w:val="24"/>
                <w:szCs w:val="24"/>
              </w:rPr>
              <w:t>ЕЗ 47:13:0000000:40 (вх.47:13:0507001:141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09E1" w:rsidRPr="001E09E1" w:rsidRDefault="001E09E1" w:rsidP="00ED77EE">
            <w:pPr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Ленинградская область, Тихвинский муниципальный район, Ганьковское сельское поселение, вблизи д. Заречье, уч 229</w:t>
            </w:r>
          </w:p>
        </w:tc>
      </w:tr>
      <w:tr w:rsidR="001E09E1" w:rsidRPr="001E09E1" w:rsidTr="001E09E1">
        <w:tc>
          <w:tcPr>
            <w:tcW w:w="642" w:type="dxa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8</w:t>
            </w:r>
          </w:p>
        </w:tc>
        <w:tc>
          <w:tcPr>
            <w:tcW w:w="3186" w:type="dxa"/>
            <w:shd w:val="clear" w:color="auto" w:fill="auto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602001:35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09E1" w:rsidRPr="001E09E1" w:rsidRDefault="001E09E1" w:rsidP="00ED77EE">
            <w:pPr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Российская Федерация, Ленинградская область, Тихвинский муниципальный район, Шугозерское сельское поселение</w:t>
            </w:r>
          </w:p>
        </w:tc>
      </w:tr>
      <w:tr w:rsidR="001E09E1" w:rsidRPr="001E09E1" w:rsidTr="001E09E1">
        <w:tc>
          <w:tcPr>
            <w:tcW w:w="642" w:type="dxa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9</w:t>
            </w:r>
          </w:p>
        </w:tc>
        <w:tc>
          <w:tcPr>
            <w:tcW w:w="3186" w:type="dxa"/>
            <w:shd w:val="clear" w:color="auto" w:fill="auto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602001:35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09E1" w:rsidRPr="001E09E1" w:rsidRDefault="001E09E1" w:rsidP="00ED77EE">
            <w:pPr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 xml:space="preserve">Российская Федерация, Ленинградская область, </w:t>
            </w:r>
            <w:r w:rsidRPr="001E09E1">
              <w:rPr>
                <w:sz w:val="24"/>
                <w:szCs w:val="24"/>
              </w:rPr>
              <w:lastRenderedPageBreak/>
              <w:t>Тихвинский муниципальный район, Шугозерское сельское поселение</w:t>
            </w:r>
          </w:p>
        </w:tc>
      </w:tr>
      <w:tr w:rsidR="001E09E1" w:rsidRPr="001E09E1" w:rsidTr="001E09E1">
        <w:tc>
          <w:tcPr>
            <w:tcW w:w="642" w:type="dxa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86" w:type="dxa"/>
            <w:shd w:val="clear" w:color="auto" w:fill="auto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000000:212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09E1" w:rsidRPr="001E09E1" w:rsidRDefault="001E09E1" w:rsidP="00ED77EE">
            <w:pPr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Ленинградская область, Тихвинский муниципальный район. На земельном участке расположено сооружение: автомобильная дорога общего пользования «Подъезд к дер. Поречье»</w:t>
            </w:r>
          </w:p>
        </w:tc>
      </w:tr>
      <w:tr w:rsidR="001E09E1" w:rsidRPr="001E09E1" w:rsidTr="001E09E1">
        <w:tc>
          <w:tcPr>
            <w:tcW w:w="642" w:type="dxa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503001</w:t>
            </w:r>
          </w:p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504001</w:t>
            </w:r>
          </w:p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504003</w:t>
            </w:r>
          </w:p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505001</w:t>
            </w:r>
          </w:p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507001</w:t>
            </w:r>
          </w:p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522001</w:t>
            </w:r>
          </w:p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601001</w:t>
            </w:r>
          </w:p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602001</w:t>
            </w:r>
          </w:p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610011</w:t>
            </w:r>
          </w:p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632001</w:t>
            </w:r>
          </w:p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633001</w:t>
            </w:r>
          </w:p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805001</w:t>
            </w:r>
          </w:p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806001</w:t>
            </w:r>
          </w:p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810001</w:t>
            </w:r>
          </w:p>
          <w:p w:rsidR="001E09E1" w:rsidRPr="001E09E1" w:rsidRDefault="001E09E1" w:rsidP="00ED77EE">
            <w:pPr>
              <w:jc w:val="center"/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816001</w:t>
            </w:r>
          </w:p>
          <w:p w:rsidR="001E09E1" w:rsidRPr="001E09E1" w:rsidRDefault="001E09E1" w:rsidP="00ED77EE">
            <w:pPr>
              <w:jc w:val="center"/>
              <w:rPr>
                <w:bCs/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47:13:0819001</w:t>
            </w:r>
          </w:p>
        </w:tc>
        <w:tc>
          <w:tcPr>
            <w:tcW w:w="5670" w:type="dxa"/>
            <w:shd w:val="clear" w:color="auto" w:fill="auto"/>
          </w:tcPr>
          <w:p w:rsidR="001E09E1" w:rsidRPr="001E09E1" w:rsidRDefault="001E09E1" w:rsidP="00ED77EE">
            <w:pPr>
              <w:rPr>
                <w:sz w:val="24"/>
                <w:szCs w:val="24"/>
              </w:rPr>
            </w:pPr>
            <w:r w:rsidRPr="001E09E1">
              <w:rPr>
                <w:sz w:val="24"/>
                <w:szCs w:val="24"/>
              </w:rPr>
              <w:t>Российская Федерация, Ленинградская область, Тихвинский муниципальный район</w:t>
            </w:r>
          </w:p>
        </w:tc>
      </w:tr>
    </w:tbl>
    <w:p w:rsidR="001E09E1" w:rsidRDefault="001E09E1" w:rsidP="001E09E1">
      <w:pPr>
        <w:jc w:val="center"/>
        <w:rPr>
          <w:iCs/>
          <w:sz w:val="24"/>
          <w:szCs w:val="22"/>
        </w:rPr>
        <w:sectPr w:rsidR="001E09E1" w:rsidSect="00786101">
          <w:pgSz w:w="11907" w:h="16840"/>
          <w:pgMar w:top="851" w:right="1134" w:bottom="992" w:left="1701" w:header="720" w:footer="720" w:gutter="0"/>
          <w:pgNumType w:start="1"/>
          <w:cols w:space="720"/>
        </w:sectPr>
      </w:pPr>
      <w:r>
        <w:rPr>
          <w:iCs/>
          <w:sz w:val="24"/>
          <w:szCs w:val="22"/>
        </w:rPr>
        <w:t>________</w:t>
      </w:r>
    </w:p>
    <w:p w:rsidR="001E09E1" w:rsidRPr="008800D4" w:rsidRDefault="001E09E1" w:rsidP="001E09E1">
      <w:pPr>
        <w:ind w:left="4962"/>
        <w:rPr>
          <w:sz w:val="24"/>
        </w:rPr>
      </w:pPr>
      <w:r w:rsidRPr="008800D4">
        <w:rPr>
          <w:sz w:val="24"/>
        </w:rPr>
        <w:lastRenderedPageBreak/>
        <w:t>Приложение №2</w:t>
      </w:r>
    </w:p>
    <w:p w:rsidR="001E09E1" w:rsidRPr="008800D4" w:rsidRDefault="001E09E1" w:rsidP="001E09E1">
      <w:pPr>
        <w:ind w:left="4962"/>
        <w:rPr>
          <w:sz w:val="24"/>
        </w:rPr>
      </w:pPr>
      <w:r w:rsidRPr="008800D4">
        <w:rPr>
          <w:sz w:val="24"/>
        </w:rPr>
        <w:t xml:space="preserve">к постановлению администрации </w:t>
      </w:r>
    </w:p>
    <w:p w:rsidR="001E09E1" w:rsidRPr="008800D4" w:rsidRDefault="001E09E1" w:rsidP="001E09E1">
      <w:pPr>
        <w:ind w:left="4962"/>
        <w:rPr>
          <w:sz w:val="24"/>
        </w:rPr>
      </w:pPr>
      <w:r w:rsidRPr="008800D4">
        <w:rPr>
          <w:sz w:val="24"/>
        </w:rPr>
        <w:t xml:space="preserve">Тихвинского района </w:t>
      </w:r>
    </w:p>
    <w:p w:rsidR="001E09E1" w:rsidRPr="008800D4" w:rsidRDefault="001E09E1" w:rsidP="001E09E1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8800D4">
        <w:rPr>
          <w:rFonts w:ascii="Times New Roman" w:hAnsi="Times New Roman" w:cs="Times New Roman"/>
          <w:sz w:val="24"/>
          <w:szCs w:val="24"/>
        </w:rPr>
        <w:t xml:space="preserve">от </w:t>
      </w:r>
      <w:r w:rsidR="008800D4">
        <w:rPr>
          <w:rFonts w:ascii="Times New Roman" w:hAnsi="Times New Roman" w:cs="Times New Roman"/>
          <w:sz w:val="24"/>
          <w:szCs w:val="24"/>
        </w:rPr>
        <w:t>8 мая 2024 г.  №01-1038-</w:t>
      </w:r>
      <w:r w:rsidRPr="008800D4">
        <w:rPr>
          <w:rFonts w:ascii="Times New Roman" w:hAnsi="Times New Roman" w:cs="Times New Roman"/>
          <w:sz w:val="24"/>
          <w:szCs w:val="24"/>
        </w:rPr>
        <w:t>а</w:t>
      </w:r>
    </w:p>
    <w:p w:rsidR="001E09E1" w:rsidRPr="001E09E1" w:rsidRDefault="001E09E1" w:rsidP="001E09E1">
      <w:pPr>
        <w:rPr>
          <w:iCs/>
          <w:sz w:val="22"/>
          <w:szCs w:val="22"/>
        </w:rPr>
      </w:pPr>
    </w:p>
    <w:p w:rsidR="001E09E1" w:rsidRPr="001E09E1" w:rsidRDefault="001E09E1" w:rsidP="001E09E1">
      <w:pPr>
        <w:shd w:val="clear" w:color="auto" w:fill="FFFFFF"/>
        <w:jc w:val="center"/>
        <w:rPr>
          <w:sz w:val="24"/>
        </w:rPr>
      </w:pPr>
      <w:r w:rsidRPr="001E09E1">
        <w:rPr>
          <w:sz w:val="24"/>
        </w:rPr>
        <w:t xml:space="preserve">График выполнения работ </w:t>
      </w:r>
    </w:p>
    <w:p w:rsidR="001E09E1" w:rsidRPr="001E09E1" w:rsidRDefault="001E09E1" w:rsidP="001E09E1">
      <w:pPr>
        <w:shd w:val="clear" w:color="auto" w:fill="FFFFFF"/>
        <w:jc w:val="center"/>
        <w:rPr>
          <w:sz w:val="24"/>
        </w:rPr>
      </w:pPr>
      <w:r w:rsidRPr="001E09E1">
        <w:rPr>
          <w:sz w:val="24"/>
        </w:rPr>
        <w:t>для складирования строительных и иных материалов, возведения некапитальных строений, сооружений (включая ограждения, бытовки, навесы) и (или) размещения строительной техники, которые необходимы для обеспечения строительства линейного объекта системы газоснабжения местного значения «Межпоселковый газопровод от д. Бор до д. Сарожа - д. Каливец - д. Новая Усть-Капша - д. Михалёво - д. Ганьково - д. Шуйга - п. Шугозеро Тихвинского района с отводом на д. Усадище Тихвинского района Ленинградской области»</w:t>
      </w:r>
    </w:p>
    <w:p w:rsidR="001E09E1" w:rsidRDefault="001E09E1" w:rsidP="001E09E1">
      <w:pPr>
        <w:rPr>
          <w:iCs/>
          <w:sz w:val="24"/>
          <w:szCs w:val="22"/>
        </w:rPr>
      </w:pPr>
    </w:p>
    <w:tbl>
      <w:tblPr>
        <w:tblW w:w="949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23"/>
        <w:gridCol w:w="1276"/>
      </w:tblGrid>
      <w:tr w:rsidR="001E09E1" w:rsidRPr="001E09E1" w:rsidTr="001E09E1">
        <w:trPr>
          <w:trHeight w:hRule="exact" w:val="601"/>
        </w:trPr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09E1" w:rsidRPr="001E09E1" w:rsidRDefault="001E09E1" w:rsidP="00ED77EE">
            <w:pPr>
              <w:shd w:val="clear" w:color="auto" w:fill="FFFFFF"/>
              <w:ind w:left="101"/>
              <w:jc w:val="center"/>
              <w:rPr>
                <w:b/>
                <w:bCs/>
                <w:sz w:val="24"/>
              </w:rPr>
            </w:pPr>
            <w:r w:rsidRPr="001E09E1">
              <w:rPr>
                <w:b/>
                <w:bCs/>
                <w:sz w:val="24"/>
              </w:rPr>
              <w:t>Виды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9E1" w:rsidRPr="001E09E1" w:rsidRDefault="001E09E1" w:rsidP="00ED77EE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1E09E1">
              <w:rPr>
                <w:b/>
                <w:bCs/>
                <w:sz w:val="24"/>
              </w:rPr>
              <w:t>2024-2026</w:t>
            </w:r>
          </w:p>
          <w:p w:rsidR="001E09E1" w:rsidRPr="001E09E1" w:rsidRDefault="001E09E1" w:rsidP="00ED77EE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</w:p>
        </w:tc>
      </w:tr>
      <w:tr w:rsidR="001E09E1" w:rsidRPr="001E09E1" w:rsidTr="001E09E1">
        <w:trPr>
          <w:trHeight w:hRule="exact" w:val="1716"/>
        </w:trPr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9E1" w:rsidRPr="001E09E1" w:rsidRDefault="001E09E1" w:rsidP="00ED77EE">
            <w:pPr>
              <w:shd w:val="clear" w:color="auto" w:fill="FFFFFF"/>
              <w:ind w:left="101"/>
              <w:rPr>
                <w:sz w:val="24"/>
              </w:rPr>
            </w:pPr>
            <w:r w:rsidRPr="001E09E1">
              <w:rPr>
                <w:spacing w:val="-1"/>
                <w:sz w:val="24"/>
              </w:rPr>
              <w:t>Складирование строительных и иных материалов, возведение некапитальных строений, сооружений (включая ограждения, бытовки, навесы) и размещение строительной техники, которые необходимы для обеспечения строительства линейного объекта системы газоснабжения местного значения «Межпоселковый газопровод от д. Бор до д. Сарожа - д. Каливец - д. Новая Усть-Капша - д. Михалёво - д. Ганьково - д. Шуйга - п. Шугозеро Тихвинского района с отводом на д. Усадище Тихвинского района Ленинградской области»</w:t>
            </w:r>
            <w:r w:rsidRPr="001E09E1">
              <w:rPr>
                <w:sz w:val="24"/>
              </w:rPr>
              <w:t>Тихвинского района Ленинградской области</w:t>
            </w:r>
            <w:r w:rsidRPr="001E09E1">
              <w:rPr>
                <w:spacing w:val="-1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9E1" w:rsidRPr="001E09E1" w:rsidRDefault="001E09E1" w:rsidP="00ED77EE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1E09E1">
              <w:rPr>
                <w:b/>
                <w:bCs/>
                <w:sz w:val="24"/>
              </w:rPr>
              <w:t xml:space="preserve">3 года </w:t>
            </w:r>
          </w:p>
          <w:p w:rsidR="001E09E1" w:rsidRPr="001E09E1" w:rsidRDefault="001E09E1" w:rsidP="00ED77EE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</w:tbl>
    <w:p w:rsidR="001E09E1" w:rsidRPr="00AD627D" w:rsidRDefault="001E09E1" w:rsidP="001E09E1">
      <w:pPr>
        <w:jc w:val="center"/>
        <w:rPr>
          <w:iCs/>
          <w:sz w:val="24"/>
          <w:szCs w:val="22"/>
        </w:rPr>
      </w:pPr>
      <w:r>
        <w:rPr>
          <w:iCs/>
          <w:sz w:val="24"/>
          <w:szCs w:val="22"/>
        </w:rPr>
        <w:t>_________</w:t>
      </w:r>
    </w:p>
    <w:sectPr w:rsidR="001E09E1" w:rsidRPr="00AD627D" w:rsidSect="00786101"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62" w:rsidRDefault="001C1762" w:rsidP="00786101">
      <w:r>
        <w:separator/>
      </w:r>
    </w:p>
  </w:endnote>
  <w:endnote w:type="continuationSeparator" w:id="0">
    <w:p w:rsidR="001C1762" w:rsidRDefault="001C1762" w:rsidP="0078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62" w:rsidRDefault="001C1762" w:rsidP="00786101">
      <w:r>
        <w:separator/>
      </w:r>
    </w:p>
  </w:footnote>
  <w:footnote w:type="continuationSeparator" w:id="0">
    <w:p w:rsidR="001C1762" w:rsidRDefault="001C1762" w:rsidP="00786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01" w:rsidRPr="008800D4" w:rsidRDefault="00786101">
    <w:pPr>
      <w:pStyle w:val="a9"/>
      <w:jc w:val="center"/>
    </w:pPr>
    <w:r w:rsidRPr="008800D4">
      <w:fldChar w:fldCharType="begin"/>
    </w:r>
    <w:r w:rsidRPr="008800D4">
      <w:instrText>PAGE   \* MERGEFORMAT</w:instrText>
    </w:r>
    <w:r w:rsidRPr="008800D4">
      <w:fldChar w:fldCharType="separate"/>
    </w:r>
    <w:r w:rsidR="008E7A0D">
      <w:rPr>
        <w:noProof/>
      </w:rPr>
      <w:t>2</w:t>
    </w:r>
    <w:r w:rsidRPr="008800D4">
      <w:fldChar w:fldCharType="end"/>
    </w:r>
  </w:p>
  <w:p w:rsidR="00786101" w:rsidRDefault="0078610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37C4A"/>
    <w:rsid w:val="000478EB"/>
    <w:rsid w:val="000F1A02"/>
    <w:rsid w:val="00137667"/>
    <w:rsid w:val="001464B2"/>
    <w:rsid w:val="001A2440"/>
    <w:rsid w:val="001B4F8D"/>
    <w:rsid w:val="001C1762"/>
    <w:rsid w:val="001E09E1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95F6F"/>
    <w:rsid w:val="005C0140"/>
    <w:rsid w:val="006415B0"/>
    <w:rsid w:val="006463D8"/>
    <w:rsid w:val="00711921"/>
    <w:rsid w:val="00786101"/>
    <w:rsid w:val="00796BD1"/>
    <w:rsid w:val="008800D4"/>
    <w:rsid w:val="008A3858"/>
    <w:rsid w:val="008E7A0D"/>
    <w:rsid w:val="009840BA"/>
    <w:rsid w:val="00A03876"/>
    <w:rsid w:val="00A13C7B"/>
    <w:rsid w:val="00AD627D"/>
    <w:rsid w:val="00AE1A2A"/>
    <w:rsid w:val="00B52D22"/>
    <w:rsid w:val="00B83D8D"/>
    <w:rsid w:val="00B95FEE"/>
    <w:rsid w:val="00BF2B0B"/>
    <w:rsid w:val="00D368DC"/>
    <w:rsid w:val="00D97342"/>
    <w:rsid w:val="00E46CCC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FB11F-5161-4A50-B25D-7332F362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09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7861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86101"/>
    <w:rPr>
      <w:sz w:val="28"/>
    </w:rPr>
  </w:style>
  <w:style w:type="paragraph" w:styleId="ab">
    <w:name w:val="footer"/>
    <w:basedOn w:val="a"/>
    <w:link w:val="ac"/>
    <w:rsid w:val="007861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8610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6E2E-B0D0-41E6-8EFB-368CAC57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4</cp:revision>
  <cp:lastPrinted>2024-05-13T05:33:00Z</cp:lastPrinted>
  <dcterms:created xsi:type="dcterms:W3CDTF">2024-05-07T12:09:00Z</dcterms:created>
  <dcterms:modified xsi:type="dcterms:W3CDTF">2024-05-13T05:34:00Z</dcterms:modified>
</cp:coreProperties>
</file>